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2C" w:rsidRDefault="002D400B" w:rsidP="00790BE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072C" w:rsidRPr="00B10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1C6701" w:rsidRDefault="001C6701" w:rsidP="00790BE6">
      <w:pPr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2C" w:rsidRPr="00B1072C" w:rsidRDefault="00B1072C" w:rsidP="00790BE6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C67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Кабинета Министров </w:t>
      </w:r>
      <w:r w:rsidR="001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B1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» </w:t>
      </w:r>
    </w:p>
    <w:p w:rsidR="00B1072C" w:rsidRPr="00B1072C" w:rsidRDefault="00B1072C" w:rsidP="00790BE6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2C" w:rsidRPr="00B1072C" w:rsidRDefault="00B1072C" w:rsidP="00790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2C" w:rsidRPr="00B1072C" w:rsidRDefault="00B1072C" w:rsidP="0079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FD16BF" w:rsidRPr="001C6701" w:rsidRDefault="00FD16BF" w:rsidP="00790BE6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701" w:rsidRPr="00A35EEA" w:rsidRDefault="001C6701" w:rsidP="00B733F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» (с изменением, внесенным постановлением Кабинета Министров Республики Татарстан от 23.10.2021 № 997)</w:t>
      </w:r>
      <w:r w:rsidR="00DA4B60" w:rsidRPr="00A3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E4F8D" w:rsidRDefault="00B733FE" w:rsidP="00FE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4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полнить словами </w:t>
      </w:r>
      <w:r w:rsidR="00FE4F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A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FE4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х учреждений</w:t>
      </w:r>
      <w:r w:rsidR="00D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FE4F8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A4B60" w:rsidRDefault="007E18A6" w:rsidP="0079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FE4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B733F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</w:t>
      </w:r>
      <w:r w:rsidR="00F42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="00EC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исполнительных органов государственной </w:t>
      </w:r>
      <w:r w:rsidR="00F4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Республики Татарстан» </w:t>
      </w:r>
      <w:r w:rsidR="00BA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4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BA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42E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1C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F4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 учреждений</w:t>
      </w:r>
      <w:r w:rsidR="00D0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F42E8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42E0E" w:rsidRDefault="00742E0E" w:rsidP="00790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указанному постановлению:</w:t>
      </w:r>
    </w:p>
    <w:p w:rsidR="00A35EEA" w:rsidRDefault="00A35EEA" w:rsidP="00790B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B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 w:rsidR="00BA5BF5" w:rsidRPr="00A3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органов государственной </w:t>
      </w:r>
      <w:r w:rsidR="00F25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Республики Татарстан</w:t>
      </w:r>
      <w:proofErr w:type="gramStart"/>
      <w:r w:rsidR="00F57F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9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F2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</w:t>
      </w:r>
      <w:r w:rsidR="00742E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азенных учреждений Республики Татарстан</w:t>
      </w:r>
      <w:r w:rsidR="00F57F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9F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259F5" w:rsidRDefault="004C7DAC" w:rsidP="00790B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 w:rsid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0F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2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</w:t>
      </w:r>
      <w:r w:rsidR="00F25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9B34F0" w:rsidRPr="009B34F0" w:rsidRDefault="00F259F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.</w:t>
      </w:r>
      <w:r w:rsidR="00E1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казенное учреждение </w:t>
      </w:r>
      <w:r w:rsidR="000F4B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Азнакаево</w:t>
      </w:r>
      <w:r w:rsidR="000F4B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0F4B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F4B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A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</w:t>
      </w:r>
      <w:proofErr w:type="spellEnd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A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Алексеевского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A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proofErr w:type="spellEnd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10A16" w:rsidRPr="009B34F0" w:rsidRDefault="00810A16" w:rsidP="00810A1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казен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Альметье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ого</w:t>
      </w:r>
      <w:proofErr w:type="spellEnd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Арского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е казенное учреждение 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Атнинского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Бавлы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Бугульмы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Буинск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</w:t>
      </w:r>
      <w:proofErr w:type="spellEnd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Высокогорского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proofErr w:type="spellEnd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Елабуги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Заинск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Зеленодольск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Кукморского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ого</w:t>
      </w:r>
      <w:proofErr w:type="spellEnd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8F193F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Лениногорск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Мамадышского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Менделеевского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зелинского</w:t>
      </w:r>
      <w:proofErr w:type="spellEnd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Муслюмовского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Набережные Челны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Нижнекамск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ешминского</w:t>
      </w:r>
      <w:proofErr w:type="spellEnd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Нурлат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9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ого</w:t>
      </w:r>
      <w:proofErr w:type="spellEnd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8F193F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Рыбно-Слободского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Сабинского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мановского</w:t>
      </w:r>
      <w:proofErr w:type="spellEnd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9B34F0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23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Спасского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ского</w:t>
      </w:r>
      <w:proofErr w:type="spellEnd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го</w:t>
      </w:r>
      <w:proofErr w:type="spellEnd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ого</w:t>
      </w:r>
      <w:proofErr w:type="spellEnd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Чистополя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P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2345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4F0"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города Казани</w:t>
      </w:r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4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345" w:rsidRPr="009B34F0" w:rsidRDefault="00702345" w:rsidP="00702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казен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Авиастроите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2345" w:rsidRPr="009B34F0" w:rsidRDefault="00702345" w:rsidP="00702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spellStart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ского</w:t>
      </w:r>
      <w:proofErr w:type="spellEnd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2345" w:rsidRPr="009B34F0" w:rsidRDefault="00702345" w:rsidP="00702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Ки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2345" w:rsidRPr="009B34F0" w:rsidRDefault="00702345" w:rsidP="00702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Моск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2345" w:rsidRPr="009B34F0" w:rsidRDefault="00702345" w:rsidP="00702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proofErr w:type="gramStart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Савиновского</w:t>
      </w:r>
      <w:proofErr w:type="gramEnd"/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34F0" w:rsidRDefault="00702345" w:rsidP="000F4B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казен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4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Привол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4B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41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7AC1" w:rsidRPr="00B17AC1" w:rsidRDefault="009B34F0" w:rsidP="008F19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193F" w:rsidRPr="00B1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ECB" w:rsidRPr="00B1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труда, занятости и социальной защиты Республики Татарстан </w:t>
      </w:r>
      <w:r w:rsidR="00B17AC1" w:rsidRPr="00B17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не</w:t>
      </w:r>
      <w:r w:rsidR="004C6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организационных</w:t>
      </w:r>
      <w:r w:rsidR="00B17AC1" w:rsidRPr="00B1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E1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C0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сокращение</w:t>
      </w:r>
      <w:r w:rsidR="00885B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C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численности в подведомственных </w:t>
      </w:r>
      <w:r w:rsidR="00AA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1C0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AA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занятости населения Республики Татарстан</w:t>
      </w:r>
      <w:r w:rsidR="001C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1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:rsidR="00B733FE" w:rsidRPr="00C25E2E" w:rsidRDefault="00B17AC1" w:rsidP="00C25E2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2C70B4" w:rsidRPr="00C2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A80958" w:rsidRPr="00C2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E726B" w:rsidRPr="00C25E2E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 2022 года</w:t>
      </w:r>
      <w:r w:rsidR="003C1A1B" w:rsidRPr="00C25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DC3FC1" w:rsidRDefault="00DC3FC1" w:rsidP="0079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C1" w:rsidRDefault="00DC3FC1" w:rsidP="0079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701" w:rsidRPr="001C6701" w:rsidRDefault="001C6701" w:rsidP="0079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1C6701" w:rsidRPr="001C6701" w:rsidRDefault="001C6701" w:rsidP="0079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C67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Pr="001C670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p w:rsidR="00D250F1" w:rsidRDefault="00D250F1" w:rsidP="00790B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50F1" w:rsidSect="00DC3FC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6778"/>
    <w:multiLevelType w:val="hybridMultilevel"/>
    <w:tmpl w:val="AF8884E2"/>
    <w:lvl w:ilvl="0" w:tplc="9DC2931A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32A5771"/>
    <w:multiLevelType w:val="hybridMultilevel"/>
    <w:tmpl w:val="6B54D6BA"/>
    <w:lvl w:ilvl="0" w:tplc="D45A18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F64240"/>
    <w:multiLevelType w:val="hybridMultilevel"/>
    <w:tmpl w:val="BFAA5126"/>
    <w:lvl w:ilvl="0" w:tplc="AD901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2C"/>
    <w:rsid w:val="00056DEC"/>
    <w:rsid w:val="00061BF8"/>
    <w:rsid w:val="000B2E9B"/>
    <w:rsid w:val="000F4BC6"/>
    <w:rsid w:val="00102C28"/>
    <w:rsid w:val="00126927"/>
    <w:rsid w:val="00134DCD"/>
    <w:rsid w:val="001C0148"/>
    <w:rsid w:val="001C6701"/>
    <w:rsid w:val="002060A3"/>
    <w:rsid w:val="00276CEB"/>
    <w:rsid w:val="00281ECB"/>
    <w:rsid w:val="002A0581"/>
    <w:rsid w:val="002A2788"/>
    <w:rsid w:val="002C70B4"/>
    <w:rsid w:val="002C7544"/>
    <w:rsid w:val="002D400B"/>
    <w:rsid w:val="003019F0"/>
    <w:rsid w:val="003B61AD"/>
    <w:rsid w:val="003C1A1B"/>
    <w:rsid w:val="004C4529"/>
    <w:rsid w:val="004C6AD7"/>
    <w:rsid w:val="004C7DAC"/>
    <w:rsid w:val="004F5AAE"/>
    <w:rsid w:val="005674C1"/>
    <w:rsid w:val="006D6D40"/>
    <w:rsid w:val="006F0279"/>
    <w:rsid w:val="00702345"/>
    <w:rsid w:val="0072446A"/>
    <w:rsid w:val="00742E0E"/>
    <w:rsid w:val="007579AB"/>
    <w:rsid w:val="00771260"/>
    <w:rsid w:val="00790BE6"/>
    <w:rsid w:val="007A50F2"/>
    <w:rsid w:val="007E18A6"/>
    <w:rsid w:val="00801AE5"/>
    <w:rsid w:val="00810A16"/>
    <w:rsid w:val="00885BA7"/>
    <w:rsid w:val="008A78E6"/>
    <w:rsid w:val="008F193F"/>
    <w:rsid w:val="008F6152"/>
    <w:rsid w:val="00942A68"/>
    <w:rsid w:val="009A1A00"/>
    <w:rsid w:val="009B34F0"/>
    <w:rsid w:val="009B594D"/>
    <w:rsid w:val="00A26729"/>
    <w:rsid w:val="00A35EEA"/>
    <w:rsid w:val="00A80958"/>
    <w:rsid w:val="00AA64A9"/>
    <w:rsid w:val="00AE4765"/>
    <w:rsid w:val="00AE676E"/>
    <w:rsid w:val="00B02BB2"/>
    <w:rsid w:val="00B1072C"/>
    <w:rsid w:val="00B116FF"/>
    <w:rsid w:val="00B17AC1"/>
    <w:rsid w:val="00B55B52"/>
    <w:rsid w:val="00B733FE"/>
    <w:rsid w:val="00BA5BF5"/>
    <w:rsid w:val="00BB0D05"/>
    <w:rsid w:val="00BE726B"/>
    <w:rsid w:val="00BF132E"/>
    <w:rsid w:val="00C25E2E"/>
    <w:rsid w:val="00C3507F"/>
    <w:rsid w:val="00C529A9"/>
    <w:rsid w:val="00C86A26"/>
    <w:rsid w:val="00CE2845"/>
    <w:rsid w:val="00D01C22"/>
    <w:rsid w:val="00D250F1"/>
    <w:rsid w:val="00DA4B60"/>
    <w:rsid w:val="00DA632A"/>
    <w:rsid w:val="00DC3FC1"/>
    <w:rsid w:val="00DD4A43"/>
    <w:rsid w:val="00E107BF"/>
    <w:rsid w:val="00E1176A"/>
    <w:rsid w:val="00E41979"/>
    <w:rsid w:val="00E80524"/>
    <w:rsid w:val="00E90014"/>
    <w:rsid w:val="00EC6807"/>
    <w:rsid w:val="00EE3F55"/>
    <w:rsid w:val="00EF04AF"/>
    <w:rsid w:val="00F259F5"/>
    <w:rsid w:val="00F33B4E"/>
    <w:rsid w:val="00F410F1"/>
    <w:rsid w:val="00F42E84"/>
    <w:rsid w:val="00F57FF3"/>
    <w:rsid w:val="00F82199"/>
    <w:rsid w:val="00FC170C"/>
    <w:rsid w:val="00FD16BF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BDE4-D208-4FEA-A6BB-3F54002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22-04-08T13:07:00Z</cp:lastPrinted>
  <dcterms:created xsi:type="dcterms:W3CDTF">2022-04-13T12:02:00Z</dcterms:created>
  <dcterms:modified xsi:type="dcterms:W3CDTF">2022-04-13T12:03:00Z</dcterms:modified>
</cp:coreProperties>
</file>